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5C" w:rsidRPr="0032445C" w:rsidRDefault="0032445C" w:rsidP="0032445C">
      <w:pPr>
        <w:spacing w:after="0" w:line="240" w:lineRule="auto"/>
        <w:jc w:val="center"/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32445C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СЕДМИЧНО МЕНЮ НА  ДЕТСКА МЛЕЧНА  КУХНЯ КЪМ  ДЯ „ЗОРА”-ГАБРОВО</w:t>
      </w:r>
    </w:p>
    <w:p w:rsidR="0032445C" w:rsidRPr="0032445C" w:rsidRDefault="0032445C" w:rsidP="0032445C">
      <w:pPr>
        <w:jc w:val="center"/>
        <w:rPr>
          <w:rFonts w:ascii="Times New Roman" w:eastAsia="Calibri" w:hAnsi="Times New Roman" w:cs="Times New Roman"/>
          <w:outline/>
          <w:color w:val="C0504D"/>
          <w:sz w:val="20"/>
          <w:szCs w:val="2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</w:pPr>
      <w:r w:rsidRPr="0032445C">
        <w:rPr>
          <w:rFonts w:ascii="Times New Roman" w:eastAsia="Calibri" w:hAnsi="Times New Roman" w:cs="Times New Roman"/>
          <w:outline/>
          <w:color w:val="C0504D"/>
          <w:sz w:val="40"/>
          <w:szCs w:val="40"/>
          <w:u w:val="single"/>
          <w14:textOutline w14:w="9525" w14:cap="flat" w14:cmpd="sng" w14:algn="ctr">
            <w14:solidFill>
              <w14:srgbClr w14:val="C0504D"/>
            </w14:solidFill>
            <w14:prstDash w14:val="solid"/>
            <w14:round/>
          </w14:textOutline>
          <w14:textFill>
            <w14:noFill/>
          </w14:textFill>
        </w:rPr>
        <w:t>16.03.26г. – 20.03.26г.</w:t>
      </w:r>
    </w:p>
    <w:tbl>
      <w:tblPr>
        <w:tblW w:w="22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4"/>
        <w:gridCol w:w="1417"/>
        <w:gridCol w:w="1809"/>
        <w:gridCol w:w="3719"/>
        <w:gridCol w:w="1418"/>
        <w:gridCol w:w="1843"/>
        <w:gridCol w:w="4110"/>
        <w:gridCol w:w="1418"/>
        <w:gridCol w:w="1843"/>
      </w:tblGrid>
      <w:tr w:rsidR="0032445C" w:rsidRPr="007671E4" w:rsidTr="002104D1">
        <w:tc>
          <w:tcPr>
            <w:tcW w:w="2127" w:type="dxa"/>
            <w:shd w:val="clear" w:color="auto" w:fill="FABF8F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ABF8F"/>
                <w:lang w:val="bg-BG"/>
              </w:rPr>
              <w:t>ДАТА/ДЕН</w:t>
            </w:r>
          </w:p>
        </w:tc>
        <w:tc>
          <w:tcPr>
            <w:tcW w:w="2694" w:type="dxa"/>
            <w:shd w:val="clear" w:color="auto" w:fill="C2D69B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 xml:space="preserve">МАЛКО </w:t>
            </w: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НЮ ОТ 10-12 МЕС.</w:t>
            </w:r>
          </w:p>
        </w:tc>
        <w:tc>
          <w:tcPr>
            <w:tcW w:w="1417" w:type="dxa"/>
            <w:shd w:val="clear" w:color="auto" w:fill="FABF8F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09" w:type="dxa"/>
            <w:shd w:val="clear" w:color="auto" w:fill="FFFF00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3719" w:type="dxa"/>
            <w:shd w:val="clear" w:color="auto" w:fill="D99594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shd w:val="clear" w:color="auto" w:fill="D99594"/>
                <w:lang w:val="bg-BG"/>
              </w:rPr>
              <w:t>ПРЕХОДНО МЕНЮ ОТ 12-18 МЕС.</w:t>
            </w:r>
          </w:p>
        </w:tc>
        <w:tc>
          <w:tcPr>
            <w:tcW w:w="1418" w:type="dxa"/>
            <w:shd w:val="clear" w:color="auto" w:fill="FABF8F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  <w:tc>
          <w:tcPr>
            <w:tcW w:w="4110" w:type="dxa"/>
            <w:shd w:val="clear" w:color="auto" w:fill="92CDD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ГОЛЯМО МЕНЮ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32"/>
                <w:szCs w:val="32"/>
                <w:lang w:val="bg-BG"/>
              </w:rPr>
              <w:t>ОТ 18 -36 МЕС.</w:t>
            </w:r>
          </w:p>
        </w:tc>
        <w:tc>
          <w:tcPr>
            <w:tcW w:w="1418" w:type="dxa"/>
            <w:shd w:val="clear" w:color="auto" w:fill="FABF8F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РАМАЖ</w:t>
            </w:r>
          </w:p>
        </w:tc>
        <w:tc>
          <w:tcPr>
            <w:tcW w:w="1843" w:type="dxa"/>
            <w:shd w:val="clear" w:color="auto" w:fill="FFFF00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ХИМИЧЕН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ЪСТАВ НА 100гр.</w:t>
            </w:r>
          </w:p>
        </w:tc>
      </w:tr>
      <w:tr w:rsidR="0032445C" w:rsidRPr="007671E4" w:rsidTr="002104D1">
        <w:tc>
          <w:tcPr>
            <w:tcW w:w="212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онеделник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</w:p>
        </w:tc>
        <w:tc>
          <w:tcPr>
            <w:tcW w:w="2694" w:type="dxa"/>
            <w:shd w:val="clear" w:color="auto" w:fill="D6E3B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ОТ ПИЛЕШКО МЕСО И ОРИЗ И БРОКОЛ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ОРИЗ, МОРКОВИ, БРОКОЛИ, МЕС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ЛУК, МАГДАНОЗ 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ПРАСКОВ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КОМПОТ ПРАС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8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9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3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ПИЛЕШКО МЕСО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ЕСО, ЛУК, МОРКОВИ 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ОРИЗ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ОЛИ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Е, МЛЯКО, БРАШН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АГДАНОЗ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ПАНАК С ОРИЗ И ЕЛД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СПАНАК, ЛУК, ЕЛДА, ОРИЗ, ДОМАТИ, ОЛИО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 /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ПРАСКОВ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КОМПОТ ПРАС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, 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7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2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7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9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3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110" w:type="dxa"/>
            <w:shd w:val="clear" w:color="auto" w:fill="DAEEF3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ПИЛЕШКО МЕСО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ЕСО, ЛУК, МОРКОВИ 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ОРИЗ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ОЛИ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Е, МЛЯКО, БРАШНО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МАГДАНОЗ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ПАНАК СЪС СИРЕНЕ И ЯЙЦА НА ФУРН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СПАНАК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МАСЛО, ЯЙЦА, СИРЕНЕ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 МАГДАНОЗ</w:t>
            </w: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АШУРЕ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, ЗАХАР, НИШЕСТЕ, ЖИТО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7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2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0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7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32445C" w:rsidRPr="007671E4" w:rsidTr="002104D1">
        <w:tc>
          <w:tcPr>
            <w:tcW w:w="212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Вторник </w:t>
            </w:r>
          </w:p>
        </w:tc>
        <w:tc>
          <w:tcPr>
            <w:tcW w:w="2694" w:type="dxa"/>
            <w:shd w:val="clear" w:color="auto" w:fill="D6E3B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СПАНАК, КАРТОФ И МОРКОВ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СПАНАК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 ОТ БАНАН И МОРКОВ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БАНАН, МОРКОВ, ЗАХАР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41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5,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35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1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50,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3719" w:type="dxa"/>
            <w:shd w:val="clear" w:color="auto" w:fill="F2DBDB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ГРАДИНАРС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КАРТОФИ, ЛУК, МОРКОВИ, ЗЕЛЕН БОБ, ГРАХ,, ПАПРИКАШ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БРАШНО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ЯЙЦА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ОРИЗ, СОЛ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ЕШКО МЕСО С ДОМАТЕН СОС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ЕШК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МОРКОВИ, БРОКОЛИ, ДОМАТИ, МАГДАНОЗ, СОЛ/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 ОТ БАНАН И МОРКОВ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БАНАН, МОРКОВ, ЗАХАР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1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35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1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50,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4110" w:type="dxa"/>
            <w:shd w:val="clear" w:color="auto" w:fill="DAEEF3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СУПА ГРАДИНАРС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КАРТОФИ, ЛУК, МОРКОВИ, ЗЕЛЕН БОБ, ГРАХ,, ПАПРИКАШ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 БРАШНО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ЯЙЦА КИС. МЛЯК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ОРИЗ, СОЛ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AE7406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ЕШКО МЕСО С ОРИЗ И ЕЛД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ЗАЕШК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О  МЕСО,  ЛУК,ОРИЗ,ЕЛДА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ОЛИО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 МАГДАНОЗ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 ОТ БАНАН И МОРКОВ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ЯСНО 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БАНАН, МОРКОВ, ЗАХАР/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7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9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4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35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15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50,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32445C" w:rsidRPr="007671E4" w:rsidTr="002104D1">
        <w:tc>
          <w:tcPr>
            <w:tcW w:w="212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 Сряда </w:t>
            </w:r>
          </w:p>
        </w:tc>
        <w:tc>
          <w:tcPr>
            <w:tcW w:w="2694" w:type="dxa"/>
            <w:shd w:val="clear" w:color="auto" w:fill="D6E3B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ЮРЕ СЪС ЗАЕШКО  МЕСО И ЗЕЛЕНЧУЦ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ЗАЕШКО МЕСО, ЛУК, ТИКВИЧКИ,  СПАНАК, ПИПЕРКИ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ДОМАТИ / 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С ЯБЪЛ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ПР. 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/</w:t>
            </w:r>
          </w:p>
        </w:tc>
        <w:tc>
          <w:tcPr>
            <w:tcW w:w="141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8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11,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20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3719" w:type="dxa"/>
            <w:shd w:val="clear" w:color="auto" w:fill="F2DBDB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НА СУПА СЪС ЗЕЛЕНЧУЦ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АРТОФИ, ЛУК, МОРКОВИ, БРОКОЛИ, ГРАХ, ЗЕЛЕН ФАСУЛ, ЗЕЛЕ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СОЛ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32445C" w:rsidRPr="003A1C1B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УСА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ЛУК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МЕСО,ОЛИО,КАРТОФИ, МОРКОВ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СОЛ, МАГДАНОЗ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МУС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  С ЯБЪЛ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/ПР. 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ГРИС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ЯБЪЛКА/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8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6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6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11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2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20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4110" w:type="dxa"/>
            <w:shd w:val="clear" w:color="auto" w:fill="DAEEF3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НА СУПА СЪС ЗЕЛЕНЧУЦ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КАРТОФИ, ЛУК, МОРКОВИ, БРОКОЛИ,  ГРАХ, ЗЕЛЕН ФАСУЛ, ЗЕЛЕ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СОЛ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МАКАРОНИ С МЕСО И ДОМАТЕН СОС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ПИЛЕ, МАКАРОН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ДОМАТ, ЧЕСЪН, СОЛ, МАГДАНОЗ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ПЛОДОВА ПИТА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/>
              </w:rPr>
            </w:pP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>/</w:t>
            </w:r>
            <w:r w:rsidRPr="007671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g-BG" w:eastAsia="bg-BG"/>
              </w:rPr>
              <w:t xml:space="preserve">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 ЗАХАР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ЯЙЦА, ПР</w:t>
            </w:r>
            <w:r w:rsidRPr="007671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bg-BG" w:eastAsia="bg-BG"/>
              </w:rPr>
              <w:t>.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МЛЯКО, 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БАКПУЛВЕР, ЯБЪЛКИ/</w:t>
            </w:r>
            <w:r w:rsidRPr="007671E4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/>
              </w:rPr>
              <w:t xml:space="preserve">                 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5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6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7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1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6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9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  <w:tr w:rsidR="0032445C" w:rsidRPr="007671E4" w:rsidTr="002104D1">
        <w:tc>
          <w:tcPr>
            <w:tcW w:w="212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Четвъртък </w:t>
            </w:r>
          </w:p>
        </w:tc>
        <w:tc>
          <w:tcPr>
            <w:tcW w:w="2694" w:type="dxa"/>
            <w:shd w:val="clear" w:color="auto" w:fill="D6E3B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ЗЕЛЕНЧУЦ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КАРТОФИ, БРОКОЛИ,ЗЕЛЕН ФАСУЛ, ДОМАТИ, МОРКОВ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</w:tc>
        <w:tc>
          <w:tcPr>
            <w:tcW w:w="141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2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6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7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,0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8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3719" w:type="dxa"/>
            <w:shd w:val="clear" w:color="auto" w:fill="F2DBDB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softHyphen/>
              <w:t xml:space="preserve">/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РИБА С КАРТОФЕНО ПЮРЕ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/КАРТОФИ,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val="bg-BG" w:eastAsia="bg-BG"/>
              </w:rPr>
              <w:t>ФИЛЕ РИБА, КР. МАСЛО,  ПР. МЛЯКО, БРАШНО</w:t>
            </w:r>
            <w:r w:rsidRPr="007671E4">
              <w:rPr>
                <w:rFonts w:ascii="Times New Roman" w:eastAsia="Times New Roman" w:hAnsi="Times New Roman" w:cs="Times New Roman"/>
                <w:sz w:val="14"/>
                <w:szCs w:val="14"/>
                <w:lang w:val="bg-BG" w:eastAsia="bg-BG"/>
              </w:rPr>
              <w:t>, ЛИМОН, МАГДАНОЗ 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0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8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4110" w:type="dxa"/>
            <w:shd w:val="clear" w:color="auto" w:fill="DAEEF3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ЛЕЩ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ЛЕЩА, ЛУК, МОРКОВИ , ДОМАТ </w:t>
            </w: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ОЛИО, ЧЕСЪН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softHyphen/>
              <w:t xml:space="preserve">/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АДУШЕНА РИБА СЪС ЗЕЛЕНЧУЦ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РИБА ФИЛ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ЦЕЛИНА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ТИКВИЧКИ, ЛУК, МОРКОВИ, ЛУК, ГРАХ, ДОМАТИ, КАРТОФИ, ОЛИО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ЕЧЕН КИСЕЛ С МАРМАЛАД ОТ ШИПКА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ЗАХАР, МАРМАЛАД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НИШЕСТЕ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МЛЯКО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6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0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0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8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Енерг.стойност:109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3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8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</w:tr>
      <w:tr w:rsidR="0032445C" w:rsidRPr="007671E4" w:rsidTr="002104D1">
        <w:tc>
          <w:tcPr>
            <w:tcW w:w="212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.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6</w:t>
            </w: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>г.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bg-BG"/>
              </w:rPr>
              <w:t xml:space="preserve">Петък </w:t>
            </w:r>
          </w:p>
        </w:tc>
        <w:tc>
          <w:tcPr>
            <w:tcW w:w="2694" w:type="dxa"/>
            <w:shd w:val="clear" w:color="auto" w:fill="D6E3BC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/>
              </w:rPr>
              <w:t>ПЮРЕ ОТ ПУЕШКО МЕСО С ТИКВИЧ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МЕСО, КАРТОФИ, МОРКОВИ,ТИКВИЧКИ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ВЕСЕНИ ЯД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ОВ.ЯДК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КАНЕЛА/</w:t>
            </w:r>
          </w:p>
        </w:tc>
        <w:tc>
          <w:tcPr>
            <w:tcW w:w="1417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09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8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1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4.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3719" w:type="dxa"/>
            <w:shd w:val="clear" w:color="auto" w:fill="F2DBDB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ОТ ПУЕШКО МЕСО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МЕСО, ЛУК, МОРКОВИ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softHyphen/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ПИПЕРКИ С ОРИЗ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ЧУШКИ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ОЛИ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ОРИЗ,КР.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МАСЛ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ЛУК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/  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ВЕСЕНИ ЯД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 ОВ.ЯДК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КАНЕЛА/ 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7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4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 xml:space="preserve"> 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41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10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7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8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94.6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</w:tc>
        <w:tc>
          <w:tcPr>
            <w:tcW w:w="4110" w:type="dxa"/>
            <w:shd w:val="clear" w:color="auto" w:fill="DAEEF3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 xml:space="preserve">СУПА </w:t>
            </w:r>
            <w:r w:rsidRPr="007671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 w:eastAsia="bg-BG"/>
              </w:rPr>
              <w:t>ОТ  ПУЕШКО МЕСО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МЕСО, ЛУК, МОРКОВИ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,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БРАШН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,  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ИС. МЛЯК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 xml:space="preserve"> ЯЙЦА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softHyphen/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ЗЕЛЕН ФАСУЛ ЯХНИЯ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ЗЕЛЕН ФАСУЛ,ЛУК,МОРКОВ,ОЛИ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ДОМАТ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, БРАШНО,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КР. МАСЛО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softHyphen/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/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bg-BG" w:eastAsia="bg-BG"/>
              </w:rPr>
              <w:t>МЛЯКО С ОВЕСЕНИ ЯДКИ</w:t>
            </w: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b/>
                <w:sz w:val="14"/>
                <w:szCs w:val="14"/>
                <w:lang w:val="bg-BG" w:eastAsia="bg-BG"/>
              </w:rPr>
              <w:t>/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u w:val="single"/>
                <w:lang w:val="bg-BG" w:eastAsia="bg-BG"/>
              </w:rPr>
              <w:t>ПР. МЛЯ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ЗАХАР, ОВ.ЯДКИ</w:t>
            </w:r>
            <w:r w:rsidRPr="007671E4">
              <w:rPr>
                <w:rFonts w:ascii="Times New Roman" w:eastAsia="Calibri" w:hAnsi="Times New Roman" w:cs="Times New Roman"/>
                <w:sz w:val="14"/>
                <w:szCs w:val="14"/>
                <w:lang w:val="bg-BG" w:eastAsia="bg-BG"/>
              </w:rPr>
              <w:t>, КАНЕЛА/</w:t>
            </w:r>
          </w:p>
        </w:tc>
        <w:tc>
          <w:tcPr>
            <w:tcW w:w="1418" w:type="dxa"/>
            <w:shd w:val="clear" w:color="auto" w:fill="FDE9D9"/>
          </w:tcPr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671E4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гр.</w:t>
            </w:r>
          </w:p>
        </w:tc>
        <w:tc>
          <w:tcPr>
            <w:tcW w:w="1843" w:type="dxa"/>
            <w:shd w:val="clear" w:color="auto" w:fill="FFFF99"/>
          </w:tcPr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7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 xml:space="preserve"> 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4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4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1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2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4,7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5,8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</w:pP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Енерг.стойност: 10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kCal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Белтъчини: 3,5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Мазнини: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 xml:space="preserve"> 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3,2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  <w:p w:rsidR="0032445C" w:rsidRPr="007671E4" w:rsidRDefault="0032445C" w:rsidP="002104D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u w:val="single"/>
              </w:rPr>
            </w:pP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bg-BG"/>
              </w:rPr>
              <w:t>Въглехидрати: 14,9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</w:rPr>
              <w:t>g</w:t>
            </w:r>
            <w:r w:rsidRPr="007671E4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val="ru-RU"/>
              </w:rPr>
              <w:t>.</w:t>
            </w:r>
          </w:p>
        </w:tc>
      </w:tr>
    </w:tbl>
    <w:p w:rsidR="0032445C" w:rsidRPr="007671E4" w:rsidRDefault="0032445C" w:rsidP="0032445C">
      <w:pPr>
        <w:rPr>
          <w:rFonts w:ascii="Times New Roman" w:eastAsia="Calibri" w:hAnsi="Times New Roman" w:cs="Times New Roman"/>
          <w:sz w:val="32"/>
          <w:szCs w:val="32"/>
          <w:u w:val="single"/>
          <w:lang w:val="ru-RU"/>
        </w:rPr>
      </w:pPr>
      <w:r w:rsidRPr="007671E4">
        <w:rPr>
          <w:rFonts w:ascii="Times New Roman" w:eastAsia="Calibri" w:hAnsi="Times New Roman" w:cs="Times New Roman"/>
          <w:b/>
          <w:i/>
          <w:color w:val="000000"/>
          <w:lang w:val="bg-BG"/>
        </w:rPr>
        <w:t xml:space="preserve">ИЗГОТВИЛ : Юлия Попова                                                                                                                               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БЕЛЕЖКА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: ВКЛЮЧЕНИТЕ В ЯСТИЯТА ВЪЗМОЖНИ </w:t>
      </w:r>
      <w:r w:rsidRPr="007671E4"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АЛЕРГЕНИ</w:t>
      </w:r>
      <w:r w:rsidRPr="007671E4">
        <w:rPr>
          <w:rFonts w:ascii="Times New Roman" w:eastAsia="Calibri" w:hAnsi="Times New Roman" w:cs="Times New Roman"/>
          <w:b/>
          <w:color w:val="000000"/>
          <w:lang w:val="bg-BG"/>
        </w:rPr>
        <w:t xml:space="preserve"> СА ПОДЧЕРТАНИ.</w:t>
      </w:r>
    </w:p>
    <w:p w:rsidR="0032445C" w:rsidRPr="007671E4" w:rsidRDefault="0032445C" w:rsidP="0032445C">
      <w:pPr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</w:p>
    <w:p w:rsidR="0032445C" w:rsidRDefault="0032445C" w:rsidP="0032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МК </w:t>
      </w:r>
      <w:r w:rsidRPr="005079C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азва правото си при непредвидени ситуации да извършва промени в менютo!</w:t>
      </w:r>
    </w:p>
    <w:p w:rsidR="00FA0B78" w:rsidRPr="00FA2884" w:rsidRDefault="00FA0B78" w:rsidP="00FA0B78">
      <w:pPr>
        <w:spacing w:after="0" w:line="240" w:lineRule="auto"/>
        <w:ind w:right="-669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A2884"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val="bg-BG"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 </w:t>
      </w:r>
      <w:bookmarkStart w:id="0" w:name="_GoBack"/>
      <w:bookmarkEnd w:id="0"/>
    </w:p>
    <w:sectPr w:rsidR="00FA0B78" w:rsidRPr="00FA2884" w:rsidSect="005079CE">
      <w:pgSz w:w="23814" w:h="16839" w:orient="landscape" w:code="8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B05C1"/>
    <w:rsid w:val="002B4F8B"/>
    <w:rsid w:val="0032445C"/>
    <w:rsid w:val="004D6484"/>
    <w:rsid w:val="008015F5"/>
    <w:rsid w:val="00BA4010"/>
    <w:rsid w:val="00BF75DD"/>
    <w:rsid w:val="00E14903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C84C-CA79-426D-99C5-682FCE2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11</cp:revision>
  <cp:lastPrinted>2026-02-17T11:44:00Z</cp:lastPrinted>
  <dcterms:created xsi:type="dcterms:W3CDTF">2026-01-28T08:05:00Z</dcterms:created>
  <dcterms:modified xsi:type="dcterms:W3CDTF">2026-03-13T11:00:00Z</dcterms:modified>
</cp:coreProperties>
</file>